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418E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ess L. </w:t>
      </w:r>
      <w:proofErr w:type="spellStart"/>
      <w:r>
        <w:rPr>
          <w:rFonts w:ascii="Calibri" w:eastAsia="Times New Roman" w:hAnsi="Calibri" w:cs="Calibri"/>
          <w:b/>
        </w:rPr>
        <w:t>Jardot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6B07BD">
        <w:rPr>
          <w:rFonts w:ascii="Calibri" w:hAnsi="Calibri" w:cs="Calibri"/>
          <w:b/>
          <w:sz w:val="20"/>
          <w:szCs w:val="20"/>
        </w:rPr>
        <w:t xml:space="preserve">      </w:t>
      </w:r>
      <w:r w:rsidR="002418E5">
        <w:rPr>
          <w:rFonts w:ascii="Calibri" w:hAnsi="Calibri" w:cs="Calibri"/>
          <w:b/>
          <w:sz w:val="20"/>
          <w:szCs w:val="20"/>
        </w:rPr>
        <w:t xml:space="preserve"> </w:t>
      </w:r>
      <w:r w:rsidR="002418E5">
        <w:rPr>
          <w:rFonts w:ascii="Calibri" w:hAnsi="Calibri" w:cs="Calibri"/>
          <w:b/>
          <w:spacing w:val="10"/>
          <w:sz w:val="20"/>
          <w:szCs w:val="20"/>
        </w:rPr>
        <w:t>jjardot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33C6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C6872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F5346" w:rsidRDefault="007F5346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7F5346" w:rsidRDefault="007F5346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F5346" w:rsidRDefault="007F5346" w:rsidP="007F534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7F5346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5346" w:rsidRDefault="006E1A2A" w:rsidP="007F534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Fiber Glass </w:t>
      </w:r>
      <w:r w:rsidR="007F5346" w:rsidRPr="007F53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embly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lding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alve Installation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7F5346" w:rsidRDefault="007F5346" w:rsidP="007F534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F53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ecycling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tal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lass</w:t>
      </w:r>
    </w:p>
    <w:p w:rsid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dboard</w:t>
      </w:r>
    </w:p>
    <w:p w:rsidR="006E1A2A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Recycle</w:t>
      </w:r>
    </w:p>
    <w:p w:rsidR="009A7838" w:rsidRPr="006E1A2A" w:rsidRDefault="009A7838" w:rsidP="006E1A2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9A7838" w:rsidRPr="006E1A2A" w:rsidSect="009A7838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9A7838" w:rsidRPr="007F5346" w:rsidRDefault="009A7838" w:rsidP="009A7838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A7838" w:rsidRDefault="009A7838" w:rsidP="007F534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9A7838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5346" w:rsidRDefault="007F5346" w:rsidP="007F5346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F53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intenance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sh Removal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quipment Cleaning</w:t>
      </w:r>
    </w:p>
    <w:p w:rsidR="007F5346" w:rsidRPr="007F5346" w:rsidRDefault="006E1A2A" w:rsidP="007F534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and Weed Removal</w:t>
      </w:r>
    </w:p>
    <w:p w:rsidR="009A7838" w:rsidRDefault="006E1A2A" w:rsidP="009A7838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Yard organization</w:t>
      </w:r>
    </w:p>
    <w:p w:rsidR="009A7838" w:rsidRPr="009A7838" w:rsidRDefault="009A7838" w:rsidP="009A7838">
      <w:pPr>
        <w:pStyle w:val="NoSpacing"/>
        <w:numPr>
          <w:ilvl w:val="2"/>
          <w:numId w:val="11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A783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</w:t>
      </w:r>
    </w:p>
    <w:p w:rsidR="009A7838" w:rsidRPr="007F5346" w:rsidRDefault="006E1A2A" w:rsidP="009A7838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 Steer</w:t>
      </w:r>
    </w:p>
    <w:p w:rsidR="009A7838" w:rsidRPr="007F5346" w:rsidRDefault="006E1A2A" w:rsidP="009A7838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om Truck</w:t>
      </w:r>
    </w:p>
    <w:p w:rsidR="009A7838" w:rsidRPr="007F5346" w:rsidRDefault="006E1A2A" w:rsidP="009A7838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phalt Roller</w:t>
      </w:r>
    </w:p>
    <w:p w:rsidR="009A7838" w:rsidRPr="007F5346" w:rsidRDefault="006E1A2A" w:rsidP="009A7838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lehandler</w:t>
      </w:r>
    </w:p>
    <w:p w:rsidR="009A7838" w:rsidRDefault="009A7838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9A7838" w:rsidSect="009A7838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F5346" w:rsidRDefault="007F5346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20E2" w:rsidRPr="006020E2" w:rsidRDefault="007F5346" w:rsidP="006E1A2A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tler County Landfill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ecycler/Maintenance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El Dorado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 – 2017</w:t>
      </w:r>
    </w:p>
    <w:p w:rsidR="006020E2" w:rsidRDefault="007F5346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grounds at the landfill and ensured that all areas were clean </w:t>
      </w:r>
      <w:r w:rsidR="009A783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ee of loose debris</w:t>
      </w:r>
    </w:p>
    <w:p w:rsidR="00E72997" w:rsidRDefault="009A7838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ganized the recycling bins for proper segregation of recycling materials</w:t>
      </w:r>
    </w:p>
    <w:p w:rsidR="007F5346" w:rsidRDefault="009A7838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various other utility work as needed</w:t>
      </w:r>
    </w:p>
    <w:p w:rsidR="009A7838" w:rsidRDefault="009A7838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skid steer and telehandler</w:t>
      </w:r>
    </w:p>
    <w:p w:rsidR="007C699A" w:rsidRDefault="007C699A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C699A" w:rsidRDefault="007F5346" w:rsidP="006E1A2A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llar’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og Farm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g Wrangler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Howard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6020E2" w:rsidRDefault="009A7838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ed for infant and weaning hogs</w:t>
      </w:r>
    </w:p>
    <w:p w:rsidR="007F5346" w:rsidRDefault="009A7838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erified and administered proper vaccinations and medications to the animals</w:t>
      </w:r>
    </w:p>
    <w:p w:rsidR="007F5346" w:rsidRDefault="009A7838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maintained the living areas for the animals</w:t>
      </w:r>
    </w:p>
    <w:p w:rsidR="009A7838" w:rsidRDefault="009A7838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dministered the feeding program as prescribed</w:t>
      </w:r>
    </w:p>
    <w:p w:rsidR="00C356E9" w:rsidRPr="00C356E9" w:rsidRDefault="00C356E9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7F5346" w:rsidP="006E1A2A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Venture Corporation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9A783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raffic Control/Roller Operator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Great Bend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6020E2" w:rsidRDefault="009A7838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rolled traffic using flags and cones to ensure a safe work environment</w:t>
      </w:r>
    </w:p>
    <w:p w:rsidR="007F5346" w:rsidRDefault="009A7838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ove the pilot care to control traffic speed through work zones</w:t>
      </w:r>
    </w:p>
    <w:p w:rsidR="007F5346" w:rsidRDefault="009A7838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 asphalt vibrator and roller machine to tamp and smooth fresh asphalt</w:t>
      </w:r>
    </w:p>
    <w:p w:rsidR="007D4D1F" w:rsidRDefault="007D4D1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7F5346" w:rsidP="006E1A2A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iber1 Corporation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ssembler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AC687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Yates Cent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C687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AC687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  <w:bookmarkStart w:id="0" w:name="_GoBack"/>
      <w:bookmarkEnd w:id="0"/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6020E2" w:rsidRDefault="006E1A2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and assembled fiberglass tanks for various applications</w:t>
      </w:r>
    </w:p>
    <w:p w:rsidR="007F5346" w:rsidRDefault="006E1A2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pplied release agents to prevent fiberglass from adhering to molds</w:t>
      </w:r>
    </w:p>
    <w:p w:rsidR="007F5346" w:rsidRDefault="006E1A2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boom truck to move large tanks around the facility</w:t>
      </w:r>
    </w:p>
    <w:p w:rsidR="006E1A2A" w:rsidRDefault="006E1A2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operated within all OSHA rules and safety practices</w:t>
      </w:r>
    </w:p>
    <w:p w:rsidR="002418E5" w:rsidRDefault="002418E5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2418E5" w:rsidSect="008032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DC" w:rsidRDefault="00DC41DC" w:rsidP="00A73B09">
      <w:pPr>
        <w:spacing w:after="0" w:line="240" w:lineRule="auto"/>
      </w:pPr>
      <w:r>
        <w:separator/>
      </w:r>
    </w:p>
  </w:endnote>
  <w:endnote w:type="continuationSeparator" w:id="0">
    <w:p w:rsidR="00DC41DC" w:rsidRDefault="00DC41D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DC" w:rsidRDefault="00DC41DC" w:rsidP="00A73B09">
      <w:pPr>
        <w:spacing w:after="0" w:line="240" w:lineRule="auto"/>
      </w:pPr>
      <w:r>
        <w:separator/>
      </w:r>
    </w:p>
  </w:footnote>
  <w:footnote w:type="continuationSeparator" w:id="0">
    <w:p w:rsidR="00DC41DC" w:rsidRDefault="00DC41D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54B03"/>
    <w:multiLevelType w:val="hybridMultilevel"/>
    <w:tmpl w:val="F060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1841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18E5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1A2A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5346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61FD5"/>
    <w:rsid w:val="00971D53"/>
    <w:rsid w:val="009725D9"/>
    <w:rsid w:val="009778CB"/>
    <w:rsid w:val="00986AEA"/>
    <w:rsid w:val="00996675"/>
    <w:rsid w:val="009A3F9C"/>
    <w:rsid w:val="009A7237"/>
    <w:rsid w:val="009A7838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C6872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278BC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41DC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5504-A86B-44E7-9B69-26FC2540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1-27T15:38:00Z</cp:lastPrinted>
  <dcterms:created xsi:type="dcterms:W3CDTF">2017-01-27T15:08:00Z</dcterms:created>
  <dcterms:modified xsi:type="dcterms:W3CDTF">2017-01-27T18:57:00Z</dcterms:modified>
</cp:coreProperties>
</file>